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7F9A" w14:textId="26BEEA6C" w:rsidR="0054086E" w:rsidRPr="00387BDC" w:rsidRDefault="008E2BA0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A60A1A">
        <w:rPr>
          <w:rFonts w:ascii="Times New Roman" w:eastAsia="Times New Roman" w:hAnsi="Times New Roman" w:cs="Times New Roman"/>
          <w:b/>
          <w:lang w:eastAsia="pl-PL"/>
        </w:rPr>
        <w:t>1</w:t>
      </w:r>
      <w:r w:rsidR="00F10803">
        <w:rPr>
          <w:rFonts w:ascii="Times New Roman" w:eastAsia="Times New Roman" w:hAnsi="Times New Roman" w:cs="Times New Roman"/>
          <w:b/>
          <w:lang w:eastAsia="pl-PL"/>
        </w:rPr>
        <w:t>2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 w:rsidR="00E3153C">
        <w:rPr>
          <w:rFonts w:ascii="Times New Roman" w:eastAsia="Times New Roman" w:hAnsi="Times New Roman" w:cs="Times New Roman"/>
          <w:b/>
          <w:lang w:eastAsia="pl-PL"/>
        </w:rPr>
        <w:t>202</w:t>
      </w:r>
      <w:r w:rsidR="00A60A1A">
        <w:rPr>
          <w:rFonts w:ascii="Times New Roman" w:eastAsia="Times New Roman" w:hAnsi="Times New Roman" w:cs="Times New Roman"/>
          <w:b/>
          <w:lang w:eastAsia="pl-PL"/>
        </w:rPr>
        <w:t>3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1890E57B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09C04B72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757D8253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B0AE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6F37028B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6AFD9E8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1EB70B3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189F8529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2C69711A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6424CDC8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72F75B9A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16821D02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01960D34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4288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1254549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483E9EA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2559D03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19B5D9FF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748525F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30F00D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619F809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3F14BD7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34861D1A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7078DBF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679B3B6A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494343A0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354B2016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18174F5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514B1E0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49CC14E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56FFEA5B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1E1AC5F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042A0DC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5C5FF5E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6869212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242A335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02000D0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65B74CA5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2CE7CB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3693C9F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5EB876E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12653BB5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5639DA4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04778EE4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79B1840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234ADA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26FB512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78FA2A98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50B04FD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16F4CB9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4832644C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503EA3A8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193B07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5675FCD4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30410C1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4A7AC153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8F68A" wp14:editId="2B06FCAD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257729A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4FD47BE6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184BF1" wp14:editId="2D2647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25A20D5C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82EE7" wp14:editId="737C26C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54E73DFD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8E92C" wp14:editId="0E463C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4641FC42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96D7A" wp14:editId="2E39C4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6C7758A6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53566" wp14:editId="094E79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3990CEFE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0361B554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7713C64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1A482253" w14:textId="77777777" w:rsidR="00A470CE" w:rsidRPr="002108D2" w:rsidRDefault="00A470CE" w:rsidP="00A470CE">
      <w:pPr>
        <w:pStyle w:val="Tekstpodstawowy"/>
        <w:rPr>
          <w:bCs/>
          <w:i/>
          <w:iCs/>
        </w:rPr>
      </w:pPr>
    </w:p>
    <w:p w14:paraId="03A00DE4" w14:textId="77777777" w:rsidR="00F10803" w:rsidRDefault="00F10803" w:rsidP="008E2BA0">
      <w:pPr>
        <w:spacing w:after="120"/>
        <w:jc w:val="both"/>
        <w:rPr>
          <w:b/>
          <w:i/>
          <w:iCs/>
          <w:kern w:val="1"/>
          <w:sz w:val="24"/>
          <w:szCs w:val="24"/>
        </w:rPr>
      </w:pPr>
      <w:r w:rsidRPr="00970AF0">
        <w:rPr>
          <w:b/>
          <w:bCs/>
          <w:i/>
          <w:iCs/>
          <w:kern w:val="1"/>
          <w:sz w:val="24"/>
          <w:szCs w:val="24"/>
        </w:rPr>
        <w:t xml:space="preserve">Udzielenie i obsługa </w:t>
      </w:r>
      <w:r w:rsidRPr="00970AF0">
        <w:rPr>
          <w:b/>
          <w:i/>
          <w:iCs/>
          <w:kern w:val="1"/>
          <w:sz w:val="24"/>
          <w:szCs w:val="24"/>
        </w:rPr>
        <w:t>kredytu długoterminowego w wysokości 1.095.449,00 zł przeznaczonego na finansowanie deficytu budżetu Gminy Kwilcz oraz na spłatę wcześniej zaciągniętych kredytów.</w:t>
      </w:r>
    </w:p>
    <w:p w14:paraId="1144AD2A" w14:textId="77777777" w:rsidR="00F10803" w:rsidRDefault="008E2BA0" w:rsidP="008E2BA0">
      <w:pPr>
        <w:spacing w:after="12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E2BA0">
        <w:rPr>
          <w:rFonts w:ascii="Times New Roman" w:eastAsia="Times New Roman" w:hAnsi="Times New Roman"/>
          <w:sz w:val="24"/>
          <w:szCs w:val="24"/>
          <w:lang w:eastAsia="pl-PL"/>
        </w:rPr>
        <w:t>Oferujemy wykonanie całości zamówienia</w:t>
      </w:r>
      <w:r w:rsidR="00F10803" w:rsidRPr="00F10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803" w:rsidRPr="00435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nie z opisem przedmiotu zamówienia i na warunkach  płatności określonych w SWZ</w:t>
      </w:r>
      <w:r w:rsidRPr="008E2BA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8E2B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 </w:t>
      </w:r>
      <w:r w:rsidRPr="008E2BA0">
        <w:rPr>
          <w:rFonts w:ascii="Times New Roman" w:eastAsia="Arial Unicode MS" w:hAnsi="Times New Roman"/>
          <w:b/>
          <w:sz w:val="24"/>
          <w:szCs w:val="24"/>
        </w:rPr>
        <w:t>cenę</w:t>
      </w:r>
      <w:r w:rsidR="00F10803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19902BA7" w14:textId="77777777" w:rsidR="00F10803" w:rsidRDefault="00F10803" w:rsidP="008E2BA0">
      <w:pPr>
        <w:spacing w:after="12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BDB44D7" w14:textId="12B3DF74" w:rsidR="008E2BA0" w:rsidRPr="008E2BA0" w:rsidRDefault="008E2BA0" w:rsidP="008E2BA0">
      <w:pPr>
        <w:spacing w:after="12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E2BA0">
        <w:rPr>
          <w:rFonts w:ascii="Times New Roman" w:eastAsia="Arial Unicode MS" w:hAnsi="Times New Roman"/>
          <w:b/>
          <w:sz w:val="24"/>
          <w:szCs w:val="24"/>
        </w:rPr>
        <w:t>brutto:………..……………………………………</w:t>
      </w:r>
    </w:p>
    <w:p w14:paraId="3F35A96A" w14:textId="77777777" w:rsidR="00F10803" w:rsidRDefault="00F10803" w:rsidP="008E2BA0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24"/>
          <w:szCs w:val="24"/>
        </w:rPr>
      </w:pPr>
    </w:p>
    <w:p w14:paraId="45EC9DEF" w14:textId="612ABA30" w:rsidR="008E2BA0" w:rsidRDefault="008E2BA0" w:rsidP="008E2BA0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24"/>
          <w:szCs w:val="24"/>
        </w:rPr>
      </w:pPr>
      <w:r w:rsidRPr="00ED705F">
        <w:rPr>
          <w:rFonts w:ascii="Times New Roman" w:eastAsia="Arial Unicode MS" w:hAnsi="Times New Roman"/>
          <w:sz w:val="24"/>
          <w:szCs w:val="24"/>
        </w:rPr>
        <w:t>(słownie: ....................................................................................................................)</w:t>
      </w:r>
    </w:p>
    <w:p w14:paraId="6D8CC044" w14:textId="77777777" w:rsidR="008E2BA0" w:rsidRPr="00ED705F" w:rsidRDefault="008E2BA0" w:rsidP="008E2BA0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24"/>
          <w:szCs w:val="24"/>
        </w:rPr>
      </w:pPr>
    </w:p>
    <w:p w14:paraId="27E39729" w14:textId="77777777" w:rsidR="00F10803" w:rsidRDefault="00F10803" w:rsidP="00F108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5A5C9D" w14:textId="4AE75639" w:rsidR="00F10803" w:rsidRPr="00435F64" w:rsidRDefault="00F10803" w:rsidP="00F108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wota kredytu wyliczona została wg poniższych założeń:</w:t>
      </w:r>
    </w:p>
    <w:p w14:paraId="3D9FE6A6" w14:textId="4D4F07E7" w:rsidR="00F10803" w:rsidRPr="00435F64" w:rsidRDefault="00F10803" w:rsidP="00F108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WIB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50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– 5,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E50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.           </w:t>
      </w:r>
    </w:p>
    <w:p w14:paraId="3A6052A2" w14:textId="384C6A9F" w:rsidR="00F10803" w:rsidRPr="00435F64" w:rsidRDefault="00F10803" w:rsidP="00F108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5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STAŁA MARŻA -   …………% </w:t>
      </w:r>
    </w:p>
    <w:p w14:paraId="19633CD9" w14:textId="77777777" w:rsidR="00F10803" w:rsidRDefault="00F10803" w:rsidP="00F10803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5F64">
        <w:rPr>
          <w:rFonts w:ascii="Times New Roman" w:eastAsia="Times New Roman" w:hAnsi="Times New Roman"/>
          <w:color w:val="000000" w:themeColor="text1"/>
          <w:sz w:val="24"/>
          <w:szCs w:val="24"/>
        </w:rPr>
        <w:t>c) RAZEM OPROCENTOWANIE (</w:t>
      </w:r>
      <w:proofErr w:type="spellStart"/>
      <w:r w:rsidRPr="00435F64">
        <w:rPr>
          <w:rFonts w:ascii="Times New Roman" w:eastAsia="Times New Roman" w:hAnsi="Times New Roman"/>
          <w:color w:val="000000" w:themeColor="text1"/>
          <w:sz w:val="24"/>
          <w:szCs w:val="24"/>
        </w:rPr>
        <w:t>a+b</w:t>
      </w:r>
      <w:proofErr w:type="spellEnd"/>
      <w:r w:rsidRPr="00435F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- …………………%       </w:t>
      </w:r>
    </w:p>
    <w:p w14:paraId="26B02083" w14:textId="77777777" w:rsidR="00F10803" w:rsidRDefault="00F10803" w:rsidP="00F10803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1F1DBE" w14:textId="0F2201EA" w:rsidR="001925FF" w:rsidRPr="00387BDC" w:rsidRDefault="00F10803" w:rsidP="00F10803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F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</w:p>
    <w:p w14:paraId="2EC4FE2E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565803CD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0996A831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73BF15AC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04AF5855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55DC5745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010CDA39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651C5C4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75E0C645" w14:textId="77777777" w:rsidR="0054086E" w:rsidRPr="00E46F4F" w:rsidRDefault="0054086E" w:rsidP="00A60A1A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200BDD82" w14:textId="7DAB8B68" w:rsidR="0054086E" w:rsidRPr="00F10803" w:rsidRDefault="0054086E" w:rsidP="00F10803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 xml:space="preserve">OŚWIADCZAM/Y, że akceptujemy </w:t>
      </w:r>
      <w:r w:rsidR="00F10803">
        <w:rPr>
          <w:rFonts w:ascii="Times New Roman" w:hAnsi="Times New Roman"/>
          <w:lang w:val="pl-PL"/>
        </w:rPr>
        <w:t xml:space="preserve">istotne postanowienia umowy ,które zostaną wprowadzone do przyszłej umowy i </w:t>
      </w:r>
      <w:r w:rsidRPr="00F10803">
        <w:rPr>
          <w:rFonts w:ascii="Times New Roman" w:hAnsi="Times New Roman"/>
        </w:rPr>
        <w:t xml:space="preserve"> zobowiązujemy się w przypadku wyboru naszej oferty do zawarcia umowy na określonych w nim przez Zamawiającego warunkach, w miejscu i terminie przez niego wyznaczonym.</w:t>
      </w:r>
    </w:p>
    <w:p w14:paraId="023D971A" w14:textId="77777777" w:rsidR="0054086E" w:rsidRPr="00E46F4F" w:rsidRDefault="0054086E" w:rsidP="00A60A1A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0FDA6FE1" w14:textId="77777777" w:rsidR="0054086E" w:rsidRPr="00E46F4F" w:rsidRDefault="0054086E" w:rsidP="00A60A1A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4A02BD64" w14:textId="77777777" w:rsidR="00F16470" w:rsidRPr="00E46F4F" w:rsidRDefault="00F16470" w:rsidP="00A60A1A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eastAsia="Courier New" w:hAnsi="Times New Roman"/>
        </w:rPr>
        <w:t xml:space="preserve"> </w:t>
      </w:r>
      <w:r w:rsidR="00E46F4F">
        <w:rPr>
          <w:rFonts w:ascii="Times New Roman" w:eastAsia="Courier New" w:hAnsi="Times New Roman"/>
          <w:lang w:val="pl-PL"/>
        </w:rPr>
        <w:t>OŚWIADCZAM/Y</w:t>
      </w:r>
      <w:r w:rsidRPr="00E46F4F">
        <w:rPr>
          <w:rFonts w:ascii="Times New Roman" w:eastAsia="Courier New" w:hAnsi="Times New Roman"/>
          <w:lang w:val="pl-PL"/>
        </w:rPr>
        <w:t xml:space="preserve"> </w:t>
      </w:r>
      <w:r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6288E13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DF6C8F" w14:textId="77777777" w:rsidR="00F16470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14A7CA" w14:textId="726917D7" w:rsidR="00F16470" w:rsidRPr="00F10803" w:rsidRDefault="00F10803" w:rsidP="00F16470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8. </w:t>
      </w:r>
      <w:r w:rsidR="00F16470" w:rsidRPr="00E46F4F">
        <w:rPr>
          <w:rFonts w:ascii="Times New Roman" w:eastAsia="Courier New" w:hAnsi="Times New Roman" w:cs="Times New Roman"/>
        </w:rPr>
        <w:t xml:space="preserve">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7C75D83B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414E6" wp14:editId="25F2830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4FF54632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9D50C" wp14:editId="1F8F12F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0F92C243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0C332C81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223F1221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68A7377B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72084C10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435AEE9C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1280A6A0" w14:textId="426B1B41" w:rsidR="00F16470" w:rsidRPr="00E46F4F" w:rsidRDefault="00F10803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9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6C84F455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439E4129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2402C2AC" w14:textId="77777777" w:rsidTr="00F950D5">
        <w:tc>
          <w:tcPr>
            <w:tcW w:w="543" w:type="dxa"/>
            <w:shd w:val="clear" w:color="auto" w:fill="auto"/>
          </w:tcPr>
          <w:p w14:paraId="2936AB78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Lp.</w:t>
            </w:r>
          </w:p>
        </w:tc>
        <w:tc>
          <w:tcPr>
            <w:tcW w:w="1750" w:type="dxa"/>
            <w:shd w:val="clear" w:color="auto" w:fill="auto"/>
          </w:tcPr>
          <w:p w14:paraId="315CF1D0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55B57C8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2E76F0D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1D9BA23D" w14:textId="77777777" w:rsidTr="00F950D5">
        <w:tc>
          <w:tcPr>
            <w:tcW w:w="543" w:type="dxa"/>
            <w:shd w:val="clear" w:color="auto" w:fill="auto"/>
          </w:tcPr>
          <w:p w14:paraId="18F31468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40629E0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2255D1A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5159D73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7EA1BB4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76ABBE39" w14:textId="031514D1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 xml:space="preserve">UWAGA! W przypadku, gdy Wykonawca nie wypełni punktu </w:t>
      </w:r>
      <w:r w:rsidR="00F10803">
        <w:rPr>
          <w:rFonts w:ascii="Times New Roman" w:hAnsi="Times New Roman" w:cs="Times New Roman"/>
          <w:bCs/>
          <w:iCs/>
        </w:rPr>
        <w:t xml:space="preserve">9 </w:t>
      </w:r>
      <w:r w:rsidRPr="00E46F4F">
        <w:rPr>
          <w:rFonts w:ascii="Times New Roman" w:hAnsi="Times New Roman" w:cs="Times New Roman"/>
          <w:bCs/>
          <w:iCs/>
        </w:rPr>
        <w:t>Zamawiający przyjmie, że Wykonawca nie przewiduje podwykonawstwa.</w:t>
      </w:r>
    </w:p>
    <w:p w14:paraId="5F80D410" w14:textId="688DB895" w:rsidR="00A470CE" w:rsidRDefault="00F16470" w:rsidP="00A470CE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</w:pPr>
      <w:r w:rsidRPr="00E46F4F">
        <w:rPr>
          <w:rFonts w:ascii="Times New Roman" w:hAnsi="Times New Roman" w:cs="Times New Roman"/>
          <w:lang w:eastAsia="ar-SA"/>
        </w:rPr>
        <w:t>1</w:t>
      </w:r>
      <w:r w:rsidR="00F10803">
        <w:rPr>
          <w:rFonts w:ascii="Times New Roman" w:hAnsi="Times New Roman" w:cs="Times New Roman"/>
          <w:lang w:eastAsia="ar-SA"/>
        </w:rPr>
        <w:t>0</w:t>
      </w:r>
      <w:r w:rsidRPr="00E46F4F">
        <w:rPr>
          <w:rFonts w:ascii="Times New Roman" w:hAnsi="Times New Roman" w:cs="Times New Roman"/>
          <w:lang w:eastAsia="ar-SA"/>
        </w:rPr>
        <w:t xml:space="preserve">. </w:t>
      </w:r>
      <w:r w:rsidR="00A470CE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A470CE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A470CE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A470CE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 w:rsidR="00A470CE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A470CE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 w:rsidR="00A470CE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A470CE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 w:rsidR="00A470CE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A470CE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 w:rsidR="00A470CE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A470CE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 w:rsidR="00A470CE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A470CE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51BEF9D0" w14:textId="3539CDEA" w:rsidR="00A470CE" w:rsidRDefault="00A470CE" w:rsidP="00A470CE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hAnsi="Times New Roman" w:cs="Times New Roman"/>
        </w:rPr>
        <w:t>1</w:t>
      </w:r>
      <w:r w:rsidR="00F10803">
        <w:rPr>
          <w:rFonts w:ascii="Times New Roman" w:hAnsi="Times New Roman" w:cs="Times New Roman"/>
        </w:rPr>
        <w:t>1</w:t>
      </w:r>
      <w:r w:rsidRPr="00516E4B">
        <w:rPr>
          <w:rFonts w:ascii="Times New Roman" w:hAnsi="Times New Roman" w:cs="Times New Roman"/>
        </w:rPr>
        <w:t xml:space="preserve">.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2682906F" w14:textId="00CA5BFE" w:rsidR="00A470CE" w:rsidRPr="00736CD2" w:rsidRDefault="00A470CE" w:rsidP="00A470CE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>1</w:t>
      </w:r>
      <w:r w:rsidR="00F10803">
        <w:rPr>
          <w:rFonts w:ascii="Times New Roman" w:eastAsia="Lucida Sans Unicode" w:hAnsi="Times New Roman" w:cs="Times New Roman"/>
          <w:iCs/>
          <w:kern w:val="3"/>
          <w:lang w:eastAsia="pl-PL"/>
        </w:rPr>
        <w:t>2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79EBAD11" w14:textId="77777777" w:rsidR="00A470CE" w:rsidRPr="00B97D4D" w:rsidRDefault="00A470CE" w:rsidP="00A470CE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615B4E99" w14:textId="77777777" w:rsidR="00A470CE" w:rsidRPr="00B97D4D" w:rsidRDefault="00A470CE" w:rsidP="00A470CE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06E3334E" w14:textId="77777777" w:rsidR="00A470CE" w:rsidRPr="00B97D4D" w:rsidRDefault="00A470CE" w:rsidP="00A470CE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5533E424" w14:textId="77777777" w:rsidR="00A470CE" w:rsidRPr="00E46F4F" w:rsidRDefault="00A470CE" w:rsidP="00A470CE">
      <w:pPr>
        <w:jc w:val="both"/>
        <w:rPr>
          <w:rFonts w:ascii="Times New Roman" w:hAnsi="Times New Roman" w:cs="Times New Roman"/>
        </w:rPr>
      </w:pPr>
    </w:p>
    <w:p w14:paraId="42C42ABF" w14:textId="6EB9A021" w:rsidR="00A470CE" w:rsidRPr="00E46F4F" w:rsidRDefault="00A470CE" w:rsidP="00A47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0803">
        <w:rPr>
          <w:rFonts w:ascii="Times New Roman" w:hAnsi="Times New Roman" w:cs="Times New Roman"/>
        </w:rPr>
        <w:t>3</w:t>
      </w:r>
      <w:r w:rsidRPr="00E46F4F">
        <w:rPr>
          <w:rFonts w:ascii="Times New Roman" w:hAnsi="Times New Roman" w:cs="Times New Roman"/>
        </w:rPr>
        <w:t>. Oferta wraz z dokumentami zawiera ............... ponumerowanych stron.</w:t>
      </w:r>
    </w:p>
    <w:p w14:paraId="7AA8A9EA" w14:textId="70E02789" w:rsidR="00A470CE" w:rsidRPr="00E46F4F" w:rsidRDefault="00A470CE" w:rsidP="00A47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0803">
        <w:rPr>
          <w:rFonts w:ascii="Times New Roman" w:hAnsi="Times New Roman" w:cs="Times New Roman"/>
        </w:rPr>
        <w:t>4</w:t>
      </w:r>
      <w:r w:rsidRPr="00E46F4F">
        <w:rPr>
          <w:rFonts w:ascii="Times New Roman" w:hAnsi="Times New Roman" w:cs="Times New Roman"/>
        </w:rPr>
        <w:t>. Wraz z ofertą składamy następujące oświadczenia i dokumenty:</w:t>
      </w:r>
    </w:p>
    <w:p w14:paraId="338B6F9E" w14:textId="77777777" w:rsidR="00A470CE" w:rsidRPr="00E46F4F" w:rsidRDefault="00A470CE" w:rsidP="00A470CE">
      <w:pPr>
        <w:widowControl w:val="0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0745D2C0" w14:textId="77777777" w:rsidR="00A470CE" w:rsidRPr="00516E4B" w:rsidRDefault="00A470CE" w:rsidP="00A470CE">
      <w:pPr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lastRenderedPageBreak/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1CB2B4C4" w14:textId="77777777" w:rsidR="00A470CE" w:rsidRDefault="00A470CE" w:rsidP="00A470CE">
      <w:pPr>
        <w:rPr>
          <w:rFonts w:ascii="Times New Roman" w:hAnsi="Times New Roman" w:cs="Times New Roman"/>
          <w:sz w:val="24"/>
          <w:szCs w:val="24"/>
        </w:rPr>
      </w:pPr>
    </w:p>
    <w:p w14:paraId="0ECD92B5" w14:textId="77777777" w:rsidR="00A470CE" w:rsidRPr="00387BDC" w:rsidRDefault="00A470CE" w:rsidP="00A470CE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:</w:t>
      </w:r>
    </w:p>
    <w:p w14:paraId="310C7B59" w14:textId="77777777" w:rsidR="00E46F4F" w:rsidRDefault="00E46F4F" w:rsidP="00E63F38">
      <w:pPr>
        <w:pStyle w:val="Tekstprzypisudolnego"/>
        <w:ind w:left="425"/>
      </w:pPr>
    </w:p>
    <w:p w14:paraId="46E4CC37" w14:textId="77777777" w:rsidR="00E46F4F" w:rsidRDefault="00E46F4F" w:rsidP="00E63F38">
      <w:pPr>
        <w:pStyle w:val="Tekstprzypisudolnego"/>
        <w:ind w:left="425"/>
      </w:pPr>
    </w:p>
    <w:p w14:paraId="527B2D60" w14:textId="77777777" w:rsidR="00E46F4F" w:rsidRDefault="00E46F4F" w:rsidP="00E63F38">
      <w:pPr>
        <w:pStyle w:val="Tekstprzypisudolnego"/>
        <w:ind w:left="425"/>
      </w:pPr>
    </w:p>
    <w:p w14:paraId="5A889C15" w14:textId="77777777" w:rsidR="00E46F4F" w:rsidRDefault="00E46F4F" w:rsidP="00E63F38">
      <w:pPr>
        <w:pStyle w:val="Tekstprzypisudolnego"/>
        <w:ind w:left="425"/>
      </w:pPr>
    </w:p>
    <w:p w14:paraId="45D8B429" w14:textId="77777777" w:rsidR="00E46F4F" w:rsidRDefault="00E46F4F" w:rsidP="00E63F38">
      <w:pPr>
        <w:pStyle w:val="Tekstprzypisudolnego"/>
        <w:ind w:left="425"/>
      </w:pPr>
    </w:p>
    <w:p w14:paraId="25845D44" w14:textId="77777777" w:rsidR="00E46F4F" w:rsidRDefault="00E46F4F" w:rsidP="00E63F38">
      <w:pPr>
        <w:pStyle w:val="Tekstprzypisudolnego"/>
        <w:ind w:left="425"/>
      </w:pPr>
    </w:p>
    <w:p w14:paraId="61FAC168" w14:textId="77777777" w:rsidR="00E46F4F" w:rsidRDefault="00E46F4F" w:rsidP="00E63F38">
      <w:pPr>
        <w:pStyle w:val="Tekstprzypisudolnego"/>
        <w:ind w:left="425"/>
      </w:pPr>
    </w:p>
    <w:p w14:paraId="6BDAAC76" w14:textId="77777777" w:rsidR="00ED705F" w:rsidRPr="00E46F4F" w:rsidRDefault="00ED705F" w:rsidP="00E46F4F">
      <w:pPr>
        <w:pStyle w:val="Bezodstpw"/>
        <w:rPr>
          <w:rStyle w:val="DeltaViewInsertion"/>
          <w:sz w:val="12"/>
          <w:szCs w:val="12"/>
        </w:rPr>
      </w:pPr>
      <w:r w:rsidRPr="00E46F4F">
        <w:rPr>
          <w:sz w:val="12"/>
          <w:szCs w:val="12"/>
        </w:rPr>
        <w:t>*</w:t>
      </w:r>
      <w:r w:rsidRPr="00E46F4F">
        <w:rPr>
          <w:rStyle w:val="DeltaViewInsertion"/>
          <w:sz w:val="12"/>
          <w:szCs w:val="12"/>
        </w:rPr>
        <w:t xml:space="preserve"> UWAGA!</w:t>
      </w:r>
    </w:p>
    <w:p w14:paraId="3F172A78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76C52451" w14:textId="77777777" w:rsidR="00ED705F" w:rsidRPr="00E46F4F" w:rsidRDefault="00F10803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040F38C2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57010B5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5E1E0B62" w14:textId="77777777" w:rsidR="00ED705F" w:rsidRPr="00E46F4F" w:rsidRDefault="00F10803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41A7A09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56C7BF14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47FA4B64" w14:textId="77777777" w:rsidR="00ED705F" w:rsidRPr="00E46F4F" w:rsidRDefault="00F10803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682B0F1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56EF0EC4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2C16697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72D9DD03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Poza nielicznymi wyłączeniami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2B00BEE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 w:rsidSect="008E2BA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1B87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61018E84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76396C80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4CE5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0A6E676F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34"/>
    <w:multiLevelType w:val="hybridMultilevel"/>
    <w:tmpl w:val="C5BC52D6"/>
    <w:lvl w:ilvl="0" w:tplc="63264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27C3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17A8"/>
    <w:multiLevelType w:val="hybridMultilevel"/>
    <w:tmpl w:val="3258E30E"/>
    <w:lvl w:ilvl="0" w:tplc="B86EE560">
      <w:start w:val="1"/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C0922D50"/>
    <w:lvl w:ilvl="0" w:tplc="4A0E5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026443">
    <w:abstractNumId w:val="10"/>
  </w:num>
  <w:num w:numId="2" w16cid:durableId="2125536198">
    <w:abstractNumId w:val="9"/>
  </w:num>
  <w:num w:numId="3" w16cid:durableId="355162488">
    <w:abstractNumId w:val="6"/>
  </w:num>
  <w:num w:numId="4" w16cid:durableId="425686335">
    <w:abstractNumId w:val="8"/>
  </w:num>
  <w:num w:numId="5" w16cid:durableId="502277832">
    <w:abstractNumId w:val="2"/>
  </w:num>
  <w:num w:numId="6" w16cid:durableId="1576166983">
    <w:abstractNumId w:val="1"/>
  </w:num>
  <w:num w:numId="7" w16cid:durableId="125634522">
    <w:abstractNumId w:val="4"/>
  </w:num>
  <w:num w:numId="8" w16cid:durableId="577440265">
    <w:abstractNumId w:val="5"/>
  </w:num>
  <w:num w:numId="9" w16cid:durableId="1452432137">
    <w:abstractNumId w:val="3"/>
  </w:num>
  <w:num w:numId="10" w16cid:durableId="1153720781">
    <w:abstractNumId w:val="0"/>
  </w:num>
  <w:num w:numId="11" w16cid:durableId="362903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30B6D"/>
    <w:rsid w:val="00050558"/>
    <w:rsid w:val="000F7558"/>
    <w:rsid w:val="00170B54"/>
    <w:rsid w:val="00176684"/>
    <w:rsid w:val="001925FF"/>
    <w:rsid w:val="001E65A2"/>
    <w:rsid w:val="0020430D"/>
    <w:rsid w:val="00387BDC"/>
    <w:rsid w:val="00406297"/>
    <w:rsid w:val="004A4BBA"/>
    <w:rsid w:val="004E5263"/>
    <w:rsid w:val="00516E4B"/>
    <w:rsid w:val="0054086E"/>
    <w:rsid w:val="006568CC"/>
    <w:rsid w:val="007A2D08"/>
    <w:rsid w:val="008E2BA0"/>
    <w:rsid w:val="00950A70"/>
    <w:rsid w:val="0098316A"/>
    <w:rsid w:val="00A04573"/>
    <w:rsid w:val="00A470CE"/>
    <w:rsid w:val="00A60A1A"/>
    <w:rsid w:val="00B85E9B"/>
    <w:rsid w:val="00BA4860"/>
    <w:rsid w:val="00C570BE"/>
    <w:rsid w:val="00D44004"/>
    <w:rsid w:val="00DF32B3"/>
    <w:rsid w:val="00E3153C"/>
    <w:rsid w:val="00E46F4F"/>
    <w:rsid w:val="00E63F38"/>
    <w:rsid w:val="00ED705F"/>
    <w:rsid w:val="00F10803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1CB4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2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A0"/>
  </w:style>
  <w:style w:type="paragraph" w:styleId="Stopka">
    <w:name w:val="footer"/>
    <w:basedOn w:val="Normalny"/>
    <w:link w:val="StopkaZnak"/>
    <w:uiPriority w:val="99"/>
    <w:unhideWhenUsed/>
    <w:rsid w:val="008E2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A90F-FAFB-4E50-B4F1-BADD7D6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10-17T10:59:00Z</cp:lastPrinted>
  <dcterms:created xsi:type="dcterms:W3CDTF">2023-12-06T08:42:00Z</dcterms:created>
  <dcterms:modified xsi:type="dcterms:W3CDTF">2023-12-06T08:42:00Z</dcterms:modified>
</cp:coreProperties>
</file>